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F8" w:rsidRDefault="00AA1AF8">
      <w:pPr>
        <w:rPr>
          <w:b/>
          <w:bCs/>
        </w:rPr>
      </w:pPr>
    </w:p>
    <w:p w:rsidR="00AA1AF8" w:rsidRDefault="00AA1AF8">
      <w:pPr>
        <w:ind w:left="-360"/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Vollständiger Name de</w:t>
      </w:r>
      <w:r w:rsidR="003C6222">
        <w:rPr>
          <w:b/>
          <w:bCs/>
        </w:rPr>
        <w:t>r</w:t>
      </w:r>
      <w:r>
        <w:rPr>
          <w:b/>
          <w:bCs/>
        </w:rPr>
        <w:t xml:space="preserve"> </w:t>
      </w:r>
      <w:r w:rsidR="00F7184C">
        <w:rPr>
          <w:b/>
          <w:bCs/>
        </w:rPr>
        <w:t>WNBL-</w:t>
      </w:r>
      <w:r w:rsidR="003C6222">
        <w:rPr>
          <w:b/>
          <w:bCs/>
        </w:rPr>
        <w:t>Spielgemeinschaft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03371C">
        <w:t> </w:t>
      </w:r>
      <w:r w:rsidR="0003371C">
        <w:t> </w:t>
      </w:r>
      <w:r w:rsidR="0003371C">
        <w:t> </w:t>
      </w:r>
      <w:r w:rsidR="0003371C">
        <w:t> </w:t>
      </w:r>
      <w:r w:rsidR="0003371C">
        <w:t> </w:t>
      </w:r>
      <w:r>
        <w:fldChar w:fldCharType="end"/>
      </w:r>
      <w:bookmarkEnd w:id="0"/>
    </w:p>
    <w:p w:rsidR="003C6222" w:rsidRDefault="003C6222" w:rsidP="00E42884">
      <w:pPr>
        <w:tabs>
          <w:tab w:val="num" w:pos="360"/>
          <w:tab w:val="left" w:pos="810"/>
        </w:tabs>
      </w:pPr>
    </w:p>
    <w:p w:rsidR="00AA1AF8" w:rsidRDefault="003C6222">
      <w:pPr>
        <w:tabs>
          <w:tab w:val="num" w:pos="360"/>
          <w:tab w:val="left" w:pos="810"/>
        </w:tabs>
        <w:ind w:left="360"/>
      </w:pPr>
      <w:r>
        <w:t>teilnehmende Vereine:</w:t>
      </w:r>
      <w:r w:rsidR="00AD462D">
        <w:t xml:space="preserve"> </w:t>
      </w:r>
      <w:r w:rsidR="00AD462D"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AD462D">
        <w:instrText xml:space="preserve"> FORMTEXT </w:instrText>
      </w:r>
      <w:r w:rsidR="00AD462D">
        <w:fldChar w:fldCharType="separate"/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AD462D">
        <w:fldChar w:fldCharType="end"/>
      </w:r>
      <w:bookmarkEnd w:id="1"/>
    </w:p>
    <w:p w:rsidR="00AA1AF8" w:rsidRDefault="00AA1AF8" w:rsidP="00E42884">
      <w:pPr>
        <w:tabs>
          <w:tab w:val="num" w:pos="360"/>
          <w:tab w:val="left" w:pos="810"/>
        </w:tabs>
      </w:pPr>
    </w:p>
    <w:p w:rsidR="003C6222" w:rsidRDefault="003C6222" w:rsidP="00E42884">
      <w:pPr>
        <w:tabs>
          <w:tab w:val="num" w:pos="360"/>
          <w:tab w:val="left" w:pos="81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bCs/>
        </w:rPr>
      </w:pPr>
      <w:r>
        <w:rPr>
          <w:b/>
          <w:bCs/>
        </w:rPr>
        <w:t>Jugendarbeit</w:t>
      </w:r>
    </w:p>
    <w:p w:rsidR="00AA1AF8" w:rsidRDefault="00AA1AF8">
      <w:pPr>
        <w:tabs>
          <w:tab w:val="num" w:pos="360"/>
        </w:tabs>
        <w:ind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Wir betreuen derzeit insgesamt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 w:rsidR="00F7184C">
        <w:t>weib</w:t>
      </w:r>
      <w:r>
        <w:t>lic</w:t>
      </w:r>
      <w:r w:rsidR="003C6222">
        <w:t>he Jugendmannschaften in unseren</w:t>
      </w:r>
      <w:r>
        <w:t xml:space="preserve"> Verein</w:t>
      </w:r>
      <w:r w:rsidR="003C6222">
        <w:t>en</w:t>
      </w:r>
    </w:p>
    <w:p w:rsidR="00903974" w:rsidRDefault="00903974" w:rsidP="0085314C">
      <w:pPr>
        <w:spacing w:before="120" w:after="120" w:line="276" w:lineRule="auto"/>
        <w:ind w:left="720" w:firstLine="180"/>
      </w:pPr>
      <w:r>
        <w:t>davon</w:t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instrText xml:space="preserve"> FORMTEXT </w:instrText>
      </w:r>
      <w:r>
        <w:fldChar w:fldCharType="separate"/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>
        <w:fldChar w:fldCharType="end"/>
      </w:r>
      <w:bookmarkEnd w:id="3"/>
      <w:r>
        <w:tab/>
        <w:t>U1</w:t>
      </w:r>
      <w:r w:rsidR="00A92898">
        <w:t>6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fldChar w:fldCharType="end"/>
      </w:r>
    </w:p>
    <w:p w:rsidR="0085314C" w:rsidRDefault="00903974" w:rsidP="0085314C">
      <w:pPr>
        <w:spacing w:after="120" w:line="276" w:lineRule="auto"/>
        <w:ind w:left="720"/>
      </w:pPr>
      <w:r>
        <w:tab/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A92898">
        <w:tab/>
        <w:t>U14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fldChar w:fldCharType="end"/>
      </w:r>
    </w:p>
    <w:p w:rsidR="0085314C" w:rsidRDefault="0085314C" w:rsidP="0085314C">
      <w:pPr>
        <w:spacing w:after="120" w:line="276" w:lineRule="auto"/>
        <w:ind w:left="720"/>
      </w:pPr>
      <w:r>
        <w:tab/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A92898">
        <w:t xml:space="preserve"> U12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fldChar w:fldCharType="end"/>
      </w:r>
    </w:p>
    <w:p w:rsidR="00903974" w:rsidRDefault="00903974" w:rsidP="00E42884">
      <w:pPr>
        <w:tabs>
          <w:tab w:val="num" w:pos="900"/>
        </w:tabs>
      </w:pPr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Bisherige Erfolge der Jugendarbeit</w:t>
      </w:r>
      <w:r w:rsidR="003C6222">
        <w:t xml:space="preserve"> aller Kooperationspartner</w:t>
      </w:r>
      <w:r>
        <w:t>: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tabs>
          <w:tab w:val="num" w:pos="900"/>
        </w:tabs>
        <w:ind w:left="900" w:hanging="360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tabs>
          <w:tab w:val="num" w:pos="36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Trainer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Anzahl aller Jugendtrainer im </w:t>
      </w:r>
      <w:r w:rsidR="00F7184C">
        <w:t>weib</w:t>
      </w:r>
      <w:r w:rsidR="00114B3E">
        <w:t>lichen Bereich:</w:t>
      </w:r>
      <w:r w:rsidR="00114B3E">
        <w:tab/>
      </w:r>
      <w:r w:rsidR="00114B3E">
        <w:tab/>
      </w:r>
      <w:r w:rsidR="00114B3E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tabs>
          <w:tab w:val="num" w:pos="900"/>
        </w:tabs>
        <w:ind w:left="900"/>
      </w:pPr>
      <w:r>
        <w:t xml:space="preserve">Anzahl der hauptamtlichen Jugendtrainer im </w:t>
      </w:r>
      <w:r w:rsidR="00F7184C">
        <w:t>weib</w:t>
      </w:r>
      <w:r>
        <w:t xml:space="preserve">lichen Bereich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E42884">
      <w:pPr>
        <w:tabs>
          <w:tab w:val="num" w:pos="360"/>
        </w:tabs>
      </w:pPr>
    </w:p>
    <w:p w:rsidR="00AA1AF8" w:rsidRDefault="00AA1AF8" w:rsidP="001002D4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Name, Lizenz</w:t>
      </w:r>
      <w:r w:rsidR="00114B3E">
        <w:t xml:space="preserve">-Nr. </w:t>
      </w:r>
      <w:r>
        <w:t xml:space="preserve">und bisherige Erfolge des </w:t>
      </w:r>
      <w:r w:rsidR="00F7184C">
        <w:t>WN</w:t>
      </w:r>
      <w:r>
        <w:t>BL-Trainers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AA1AF8" w:rsidRDefault="00AA1AF8" w:rsidP="00E42884">
      <w:pPr>
        <w:tabs>
          <w:tab w:val="num" w:pos="900"/>
        </w:tabs>
      </w:pPr>
    </w:p>
    <w:p w:rsidR="00AA1AF8" w:rsidRDefault="00AA1AF8" w:rsidP="001002D4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, Lizenz</w:t>
      </w:r>
      <w:r w:rsidR="00114B3E">
        <w:t xml:space="preserve">-Nr. </w:t>
      </w:r>
      <w:r>
        <w:t xml:space="preserve">und bisherige Erfolge des </w:t>
      </w:r>
      <w:r w:rsidR="00F7184C">
        <w:t>WN</w:t>
      </w:r>
      <w:r>
        <w:t>BL-Co-Trainers:</w:t>
      </w:r>
      <w:r w:rsidR="00114B3E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Name des </w:t>
      </w:r>
      <w:r w:rsidR="00A85CCC">
        <w:t xml:space="preserve">betreuenden </w:t>
      </w:r>
      <w:r w:rsidR="00114B3E">
        <w:t>Athletiktrainers:</w:t>
      </w:r>
      <w:r w:rsidR="00114B3E">
        <w:tab/>
      </w:r>
      <w:r w:rsidR="00114B3E">
        <w:tab/>
      </w:r>
      <w:r w:rsidR="00114B3E">
        <w:tab/>
      </w:r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A85CCC" w:rsidRDefault="00A85CCC" w:rsidP="00A85CCC">
      <w:pPr>
        <w:tabs>
          <w:tab w:val="num" w:pos="1425"/>
        </w:tabs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Name des betreuenden Physiotherapeuten: </w:t>
      </w:r>
      <w:r w:rsidR="00114B3E">
        <w:tab/>
      </w:r>
      <w:r w:rsidR="00114B3E">
        <w:tab/>
      </w:r>
      <w:r w:rsidR="00670DCE">
        <w:tab/>
      </w:r>
      <w:bookmarkStart w:id="9" w:name="_GoBack"/>
      <w:bookmarkEnd w:id="9"/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5CCC" w:rsidRDefault="00A85CCC" w:rsidP="00A85CCC">
      <w:pPr>
        <w:tabs>
          <w:tab w:val="num" w:pos="1425"/>
        </w:tabs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Name des betreuenden Arztes: </w:t>
      </w:r>
      <w:r w:rsidR="00114B3E">
        <w:tab/>
      </w:r>
      <w:r w:rsidR="00114B3E">
        <w:tab/>
      </w:r>
      <w:r w:rsidR="00114B3E">
        <w:tab/>
      </w:r>
      <w:r w:rsidR="00114B3E">
        <w:tab/>
      </w:r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>
      <w:pPr>
        <w:tabs>
          <w:tab w:val="num" w:pos="4320"/>
        </w:tabs>
        <w:ind w:left="4320"/>
      </w:pPr>
    </w:p>
    <w:p w:rsidR="00AA1AF8" w:rsidRDefault="00903974">
      <w:pPr>
        <w:tabs>
          <w:tab w:val="num" w:pos="360"/>
        </w:tabs>
        <w:ind w:hanging="360"/>
      </w:pPr>
      <w:r>
        <w:br w:type="page"/>
      </w: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lastRenderedPageBreak/>
        <w:t>Halle(n)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In welcher Halle/in welchen Hallen soll </w:t>
      </w:r>
      <w:r w:rsidR="00F7184C">
        <w:t>WN</w:t>
      </w:r>
      <w:r>
        <w:t xml:space="preserve">BL gespielt werden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AA1AF8" w:rsidRDefault="00AA1AF8" w:rsidP="002A0363">
      <w:pPr>
        <w:tabs>
          <w:tab w:val="num" w:pos="900"/>
        </w:tabs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Die Halle steht/die Hallen stehen unserer Jugendabteilung                         </w:t>
      </w:r>
    </w:p>
    <w:p w:rsidR="00AA1AF8" w:rsidRDefault="00AA1AF8" w:rsidP="0092176F">
      <w:pPr>
        <w:tabs>
          <w:tab w:val="num" w:pos="900"/>
        </w:tabs>
        <w:ind w:left="360"/>
      </w:pPr>
      <w:r>
        <w:tab/>
        <w:t xml:space="preserve">ca.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Stunden/Woche zur Verfügung</w:t>
      </w:r>
    </w:p>
    <w:p w:rsidR="00903974" w:rsidRDefault="00903974" w:rsidP="002A0363">
      <w:pPr>
        <w:tabs>
          <w:tab w:val="num" w:pos="900"/>
        </w:tabs>
      </w:pPr>
    </w:p>
    <w:p w:rsidR="0090483C" w:rsidRDefault="00762B73" w:rsidP="005F316D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spacing w:after="120"/>
        <w:ind w:left="902" w:hanging="539"/>
      </w:pPr>
      <w:r>
        <w:t xml:space="preserve">Die Spielhalle ist im Landesverband für folgende Spielklasse zugelassen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 </w:t>
      </w:r>
    </w:p>
    <w:p w:rsidR="00AA1AF8" w:rsidRDefault="00AA1AF8" w:rsidP="002A0363">
      <w:pPr>
        <w:tabs>
          <w:tab w:val="num" w:pos="1428"/>
        </w:tabs>
        <w:spacing w:after="120"/>
      </w:pPr>
    </w:p>
    <w:p w:rsidR="005F316D" w:rsidRDefault="005F316D" w:rsidP="002A0363">
      <w:pPr>
        <w:tabs>
          <w:tab w:val="num" w:pos="900"/>
        </w:tabs>
        <w:spacing w:after="120"/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Kooperationen</w:t>
      </w: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</w:t>
      </w:r>
      <w:r w:rsidR="00161C6B">
        <w:t>über das</w:t>
      </w:r>
      <w:r w:rsidR="003C6222">
        <w:t xml:space="preserve"> WNBL</w:t>
      </w:r>
      <w:r w:rsidR="00161C6B">
        <w:t>-Projekt</w:t>
      </w:r>
      <w:r w:rsidR="003C6222">
        <w:t xml:space="preserve"> hinaus </w:t>
      </w:r>
      <w:r>
        <w:t>im Jugendbereich Kooperationen mit anderen Vereinen? Wenn ja, mit welchen</w:t>
      </w:r>
      <w:r w:rsidR="00B55928">
        <w:t xml:space="preserve"> und wie</w:t>
      </w:r>
      <w:r>
        <w:t xml:space="preserve">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 w:rsidP="002A0363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im </w:t>
      </w:r>
      <w:r w:rsidR="00F7184C">
        <w:t>Damen</w:t>
      </w:r>
      <w:r>
        <w:t xml:space="preserve">bereich Kooperationen mit anderen Vereinen? Wenn ja, mit welchen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2A0363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Haben diese Vereine </w:t>
      </w:r>
      <w:r w:rsidR="00F7184C">
        <w:t>Damen</w:t>
      </w:r>
      <w:r>
        <w:t xml:space="preserve">mannschaften in der Regional- oder Bundesliga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3974" w:rsidRDefault="00903974" w:rsidP="002A0363">
      <w:pPr>
        <w:pStyle w:val="Listenabsatz"/>
        <w:ind w:left="0"/>
      </w:pPr>
    </w:p>
    <w:p w:rsidR="00903974" w:rsidRDefault="00903974" w:rsidP="00903974">
      <w:pPr>
        <w:numPr>
          <w:ilvl w:val="0"/>
          <w:numId w:val="11"/>
        </w:numPr>
        <w:tabs>
          <w:tab w:val="clear" w:pos="1080"/>
          <w:tab w:val="num" w:pos="851"/>
        </w:tabs>
        <w:spacing w:before="240" w:after="120"/>
        <w:ind w:left="851" w:hanging="567"/>
        <w:rPr>
          <w:bCs/>
        </w:rPr>
      </w:pPr>
      <w:r w:rsidRPr="00F802CE">
        <w:rPr>
          <w:bCs/>
        </w:rPr>
        <w:t>Bestehen Kooperationen zu Schulen?</w:t>
      </w:r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"/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4"/>
      <w:r w:rsidR="0085314C">
        <w:rPr>
          <w:bCs/>
        </w:rPr>
        <w:t xml:space="preserve"> Kooperationen</w:t>
      </w:r>
      <w:r>
        <w:rPr>
          <w:bCs/>
        </w:rPr>
        <w:t xml:space="preserve"> mit Grundschulen</w:t>
      </w:r>
    </w:p>
    <w:p w:rsidR="00903974" w:rsidRDefault="00903974" w:rsidP="00903974">
      <w:pPr>
        <w:spacing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5"/>
      <w:r w:rsidR="0085314C">
        <w:rPr>
          <w:bCs/>
        </w:rPr>
        <w:t xml:space="preserve"> Kooperationen</w:t>
      </w:r>
      <w:r>
        <w:rPr>
          <w:bCs/>
        </w:rPr>
        <w:t xml:space="preserve"> mit weiterführenden Schulen</w:t>
      </w:r>
    </w:p>
    <w:p w:rsidR="00903974" w:rsidRDefault="00903974" w:rsidP="002A0363">
      <w:pPr>
        <w:pStyle w:val="Textkrper-Zeileneinzug"/>
        <w:ind w:left="0"/>
      </w:pPr>
    </w:p>
    <w:p w:rsidR="00AA1AF8" w:rsidRDefault="00903974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rPr>
          <w:b/>
          <w:bCs/>
        </w:rPr>
      </w:pPr>
    </w:p>
    <w:p w:rsidR="00AA1AF8" w:rsidRDefault="007A2653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t>V</w:t>
      </w:r>
      <w:r w:rsidR="00AA1AF8">
        <w:rPr>
          <w:b/>
          <w:bCs/>
        </w:rPr>
        <w:t xml:space="preserve">oraussichtlicher </w:t>
      </w:r>
      <w:r w:rsidR="00F7184C">
        <w:rPr>
          <w:b/>
          <w:bCs/>
        </w:rPr>
        <w:t>WN</w:t>
      </w:r>
      <w:r w:rsidR="00AA1AF8">
        <w:rPr>
          <w:b/>
          <w:bCs/>
        </w:rPr>
        <w:t>BL-Kader</w:t>
      </w:r>
      <w:r w:rsidR="00B55928">
        <w:rPr>
          <w:b/>
          <w:bCs/>
        </w:rPr>
        <w:t xml:space="preserve"> (Angaben sind erforderlich)</w:t>
      </w:r>
    </w:p>
    <w:p w:rsidR="00AA1AF8" w:rsidRDefault="00AA1AF8">
      <w:pPr>
        <w:tabs>
          <w:tab w:val="num" w:pos="360"/>
        </w:tabs>
        <w:rPr>
          <w:b/>
          <w:bCs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1276"/>
        <w:gridCol w:w="2693"/>
        <w:gridCol w:w="3119"/>
      </w:tblGrid>
      <w:tr w:rsidR="00AA1AF8" w:rsidTr="00A85CCC">
        <w:trPr>
          <w:cantSplit/>
        </w:trPr>
        <w:tc>
          <w:tcPr>
            <w:tcW w:w="495" w:type="dxa"/>
          </w:tcPr>
          <w:p w:rsidR="00AA1AF8" w:rsidRDefault="00AA1AF8">
            <w:pPr>
              <w:jc w:val="center"/>
              <w:rPr>
                <w:b/>
                <w:bCs/>
              </w:rPr>
            </w:pPr>
          </w:p>
          <w:p w:rsidR="00AA1AF8" w:rsidRDefault="00AA1AF8"/>
        </w:tc>
        <w:tc>
          <w:tcPr>
            <w:tcW w:w="2275" w:type="dxa"/>
            <w:vAlign w:val="center"/>
          </w:tcPr>
          <w:p w:rsidR="00AA1AF8" w:rsidRDefault="00AA1AF8">
            <w:pPr>
              <w:pStyle w:val="berschrift2"/>
            </w:pPr>
            <w:r>
              <w:t>Spielername</w:t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pStyle w:val="berschrift2"/>
              <w:rPr>
                <w:b w:val="0"/>
                <w:bCs w:val="0"/>
              </w:rPr>
            </w:pPr>
            <w:r>
              <w:t>Jahrgang</w:t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erzugehörigkeit</w:t>
            </w:r>
          </w:p>
          <w:p w:rsidR="00AA1AF8" w:rsidRDefault="00AA1AF8">
            <w:pPr>
              <w:rPr>
                <w:sz w:val="16"/>
              </w:rPr>
            </w:pPr>
            <w:r>
              <w:rPr>
                <w:sz w:val="16"/>
              </w:rPr>
              <w:t>(Seniorenteams, Regional-/ Bundesligateams, LV-Auswahl, Jugend-Nationalkader)</w:t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önliche Erfolge</w:t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6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7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8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9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0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6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7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8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A1AF8" w:rsidRDefault="00AA1AF8">
      <w:pPr>
        <w:rPr>
          <w:b/>
          <w:bCs/>
        </w:rPr>
      </w:pPr>
    </w:p>
    <w:p w:rsidR="00AA1AF8" w:rsidRDefault="00AA1AF8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pStyle w:val="Textkrper-Zeileneinzug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lastRenderedPageBreak/>
        <w:t xml:space="preserve">Konzept und Ziele der </w:t>
      </w:r>
      <w:r w:rsidR="00F7184C">
        <w:rPr>
          <w:b/>
          <w:bCs/>
        </w:rPr>
        <w:t>weib</w:t>
      </w:r>
      <w:r>
        <w:rPr>
          <w:b/>
          <w:bCs/>
        </w:rPr>
        <w:t>lichen Jugendarbeit</w:t>
      </w:r>
      <w:r w:rsidR="00BE0B43">
        <w:rPr>
          <w:b/>
          <w:bCs/>
        </w:rPr>
        <w:t xml:space="preserve"> in der Spielgemeinschaft</w:t>
      </w:r>
      <w:r>
        <w:rPr>
          <w:b/>
          <w:bCs/>
        </w:rPr>
        <w:t xml:space="preserve">, insbesondere der </w:t>
      </w:r>
      <w:r w:rsidR="00F7184C">
        <w:rPr>
          <w:b/>
          <w:bCs/>
        </w:rPr>
        <w:t>WN</w:t>
      </w:r>
      <w:r>
        <w:rPr>
          <w:b/>
          <w:bCs/>
        </w:rPr>
        <w:t>BL-Mannschaft:</w:t>
      </w:r>
    </w:p>
    <w:p w:rsidR="00AA1AF8" w:rsidRDefault="00AA1AF8">
      <w:pPr>
        <w:pStyle w:val="Textkrper-Zeileneinzug"/>
        <w:ind w:left="0"/>
      </w:pPr>
    </w:p>
    <w:p w:rsidR="00AA1AF8" w:rsidRDefault="00AA1AF8">
      <w:pPr>
        <w:pStyle w:val="Textkrper-Zeileneinzug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 w:rsidP="00393845">
      <w:pPr>
        <w:pStyle w:val="Textkrper-Zeileneinzug"/>
        <w:ind w:left="0"/>
      </w:pPr>
    </w:p>
    <w:p w:rsidR="002E09C2" w:rsidRDefault="002E09C2" w:rsidP="00393845">
      <w:pPr>
        <w:pStyle w:val="Textkrper-Zeileneinzug"/>
        <w:ind w:left="0"/>
      </w:pPr>
    </w:p>
    <w:p w:rsidR="002E09C2" w:rsidRDefault="00F7184C" w:rsidP="002E09C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WN</w:t>
      </w:r>
      <w:r w:rsidR="009A39B0">
        <w:rPr>
          <w:b/>
          <w:bCs/>
        </w:rPr>
        <w:t>BL-</w:t>
      </w:r>
      <w:r w:rsidR="002E09C2">
        <w:rPr>
          <w:b/>
          <w:bCs/>
        </w:rPr>
        <w:t>Ansprechpartner für Rückfragen</w:t>
      </w:r>
      <w:r w:rsidR="00EA09F9">
        <w:rPr>
          <w:b/>
          <w:bCs/>
        </w:rPr>
        <w:t xml:space="preserve"> und Informationen</w:t>
      </w:r>
      <w:r w:rsidR="002E09C2">
        <w:rPr>
          <w:b/>
          <w:bCs/>
        </w:rPr>
        <w:t xml:space="preserve">: </w:t>
      </w:r>
    </w:p>
    <w:p w:rsidR="009A39B0" w:rsidRDefault="009A39B0" w:rsidP="009A39B0">
      <w:pPr>
        <w:rPr>
          <w:b/>
          <w:bCs/>
        </w:rPr>
      </w:pPr>
    </w:p>
    <w:p w:rsidR="002E09C2" w:rsidRDefault="009A39B0" w:rsidP="009A39B0">
      <w:pPr>
        <w:ind w:left="360"/>
        <w:rPr>
          <w:b/>
          <w:bCs/>
        </w:rPr>
      </w:pPr>
      <w:r>
        <w:rPr>
          <w:b/>
          <w:bCs/>
        </w:rPr>
        <w:t>Name</w:t>
      </w:r>
      <w:r w:rsidR="002E09C2">
        <w:rPr>
          <w:b/>
          <w:bCs/>
        </w:rPr>
        <w:t>: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93845">
      <w:pPr>
        <w:rPr>
          <w:b/>
          <w:bCs/>
        </w:rPr>
      </w:pPr>
    </w:p>
    <w:p w:rsidR="009A39B0" w:rsidRDefault="009A39B0" w:rsidP="009A39B0">
      <w:pPr>
        <w:ind w:left="360"/>
        <w:rPr>
          <w:b/>
          <w:bCs/>
        </w:rPr>
      </w:pPr>
      <w:r>
        <w:rPr>
          <w:b/>
          <w:bCs/>
        </w:rPr>
        <w:t>Funktion:</w:t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93845">
      <w:pPr>
        <w:rPr>
          <w:b/>
          <w:bCs/>
        </w:rPr>
      </w:pPr>
    </w:p>
    <w:p w:rsidR="009A39B0" w:rsidRDefault="009A39B0" w:rsidP="009A39B0">
      <w:pPr>
        <w:ind w:firstLine="360"/>
      </w:pPr>
      <w:r>
        <w:rPr>
          <w:b/>
          <w:bCs/>
        </w:rPr>
        <w:t>Telefon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93845"/>
    <w:p w:rsidR="0085314C" w:rsidRPr="0085314C" w:rsidRDefault="0085314C" w:rsidP="009A39B0">
      <w:pPr>
        <w:ind w:firstLine="360"/>
        <w:rPr>
          <w:b/>
          <w:bCs/>
        </w:rPr>
      </w:pPr>
      <w:r w:rsidRPr="0085314C">
        <w:rPr>
          <w:b/>
        </w:rPr>
        <w:t>Mobil:</w:t>
      </w:r>
      <w:r w:rsidR="00114B3E">
        <w:rPr>
          <w:b/>
        </w:rPr>
        <w:tab/>
      </w:r>
      <w:r w:rsidR="00114B3E">
        <w:rPr>
          <w:b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39B0" w:rsidRDefault="009A39B0" w:rsidP="00393845">
      <w:pPr>
        <w:rPr>
          <w:b/>
          <w:bCs/>
        </w:rPr>
      </w:pPr>
    </w:p>
    <w:p w:rsidR="009A39B0" w:rsidRDefault="00114B3E" w:rsidP="009A39B0">
      <w:pPr>
        <w:ind w:left="360"/>
        <w:rPr>
          <w:b/>
          <w:bCs/>
        </w:rPr>
      </w:pPr>
      <w:r>
        <w:rPr>
          <w:b/>
          <w:bCs/>
        </w:rPr>
        <w:t>E-Mail:</w:t>
      </w:r>
      <w:r>
        <w:rPr>
          <w:b/>
          <w:bCs/>
        </w:rPr>
        <w:tab/>
      </w:r>
      <w:r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3C6222" w:rsidRDefault="003C6222" w:rsidP="003C6222">
      <w:pPr>
        <w:pStyle w:val="Textkrper-Zeileneinzug"/>
        <w:ind w:left="0"/>
      </w:pPr>
    </w:p>
    <w:p w:rsidR="0092176F" w:rsidRDefault="0092176F" w:rsidP="00393845">
      <w:pPr>
        <w:pStyle w:val="Textkrper-Zeileneinzug"/>
        <w:ind w:left="0"/>
      </w:pPr>
    </w:p>
    <w:p w:rsidR="004B1F23" w:rsidRDefault="004B1F23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Rechtsverbindliche Unterschrift</w:t>
      </w:r>
      <w:r w:rsidR="00A869FC">
        <w:rPr>
          <w:b/>
          <w:bCs/>
        </w:rPr>
        <w:t xml:space="preserve"> WNBL-Spielgemeinschaft</w:t>
      </w:r>
      <w:r>
        <w:rPr>
          <w:b/>
          <w:bCs/>
        </w:rPr>
        <w:t xml:space="preserve">: </w:t>
      </w: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A869FC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b/>
          <w:snapToGrid w:val="0"/>
        </w:rPr>
        <w:t>Name</w:t>
      </w:r>
      <w:r w:rsidR="0092176F">
        <w:rPr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 w:rsidRPr="003C6222">
        <w:rPr>
          <w:b/>
          <w:snapToGrid w:val="0"/>
        </w:rPr>
        <w:t>Funktion</w:t>
      </w:r>
      <w:r w:rsidR="00A869FC">
        <w:rPr>
          <w:b/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869FC" w:rsidRDefault="00A869FC" w:rsidP="00A869FC">
      <w:pPr>
        <w:ind w:firstLine="227"/>
      </w:pPr>
      <w:r>
        <w:rPr>
          <w:b/>
          <w:bCs/>
        </w:rPr>
        <w:t>Telefon: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93845"/>
    <w:p w:rsidR="0085314C" w:rsidRPr="0085314C" w:rsidRDefault="0085314C" w:rsidP="00A869FC">
      <w:pPr>
        <w:ind w:firstLine="227"/>
        <w:rPr>
          <w:b/>
          <w:bCs/>
        </w:rPr>
      </w:pPr>
      <w:r w:rsidRPr="0085314C">
        <w:rPr>
          <w:b/>
        </w:rPr>
        <w:t>Mobil:</w:t>
      </w:r>
      <w:r w:rsidR="00114B3E">
        <w:rPr>
          <w:b/>
        </w:rPr>
        <w:tab/>
      </w:r>
      <w:r w:rsidR="00114B3E">
        <w:rPr>
          <w:b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69FC" w:rsidRDefault="00A869FC" w:rsidP="00393845">
      <w:pPr>
        <w:rPr>
          <w:b/>
          <w:bCs/>
        </w:rPr>
      </w:pPr>
    </w:p>
    <w:p w:rsidR="00A869FC" w:rsidRDefault="00A869FC" w:rsidP="00A869FC">
      <w:pPr>
        <w:ind w:firstLine="227"/>
        <w:rPr>
          <w:b/>
          <w:bCs/>
        </w:rPr>
      </w:pPr>
      <w:r>
        <w:rPr>
          <w:b/>
          <w:bCs/>
        </w:rPr>
        <w:t>E-Mail: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B0CAF" w:rsidRDefault="00AB0CA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65034D" w:rsidRPr="0065034D" w:rsidRDefault="00AB0CAF" w:rsidP="0065034D">
      <w:pPr>
        <w:ind w:left="708" w:hanging="708"/>
        <w:jc w:val="both"/>
        <w:rPr>
          <w:rFonts w:eastAsiaTheme="minorHAnsi" w:cs="Arial"/>
          <w:sz w:val="22"/>
          <w:szCs w:val="22"/>
          <w:lang w:eastAsia="en-US"/>
        </w:rPr>
      </w:pPr>
      <w:r w:rsidRPr="0046045F">
        <w:rPr>
          <w:snapToGrid w:val="0"/>
          <w:sz w:val="28"/>
          <w:szCs w:val="28"/>
        </w:rPr>
        <w:sym w:font="Wingdings" w:char="F06F"/>
      </w:r>
      <w:r>
        <w:rPr>
          <w:snapToGrid w:val="0"/>
          <w:sz w:val="36"/>
          <w:szCs w:val="36"/>
        </w:rPr>
        <w:tab/>
      </w:r>
      <w:r w:rsidRPr="0065034D">
        <w:rPr>
          <w:snapToGrid w:val="0"/>
        </w:rPr>
        <w:t xml:space="preserve">Ich bin einverstanden, </w:t>
      </w:r>
      <w:r w:rsidR="0065034D" w:rsidRPr="0065034D">
        <w:rPr>
          <w:rFonts w:eastAsiaTheme="minorHAnsi" w:cs="Arial"/>
          <w:snapToGrid w:val="0"/>
          <w:lang w:eastAsia="en-US"/>
        </w:rPr>
        <w:t>dass der DBB meine persönlichen Daten speichert und – ausschließlich soweit dies zur organisatorischen Durchführung der WNBL notwendig ist – verwendet. Zur Verwendung gehört auch die Veröffentlichung von Kontaktdaten, z.B.</w:t>
      </w:r>
      <w:r w:rsidR="0065034D" w:rsidRPr="0065034D">
        <w:rPr>
          <w:rFonts w:eastAsiaTheme="minorHAnsi" w:cs="Arial"/>
          <w:snapToGrid w:val="0"/>
          <w:color w:val="000000"/>
          <w:lang w:eastAsia="en-US"/>
        </w:rPr>
        <w:t xml:space="preserve"> im DBB-Jahrbuch und in Presseveröffentlichungen</w:t>
      </w:r>
      <w:r w:rsidR="0065034D">
        <w:rPr>
          <w:rFonts w:eastAsiaTheme="minorHAnsi" w:cs="Arial"/>
          <w:snapToGrid w:val="0"/>
          <w:color w:val="000000"/>
          <w:lang w:eastAsia="en-US"/>
        </w:rPr>
        <w:t>.</w:t>
      </w:r>
    </w:p>
    <w:p w:rsidR="00AB0CAF" w:rsidRPr="0046045F" w:rsidRDefault="00AB0CAF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snapToGrid w:val="0"/>
        </w:rPr>
      </w:pPr>
    </w:p>
    <w:p w:rsidR="00AB0CAF" w:rsidRDefault="00AB0CAF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B0CAF" w:rsidRDefault="00AB0CA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  <w:r w:rsidRPr="003C6222">
        <w:rPr>
          <w:b/>
          <w:snapToGrid w:val="0"/>
        </w:rPr>
        <w:t>Ort/Datum</w:t>
      </w:r>
      <w:r>
        <w:rPr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______________________________</w:t>
      </w:r>
    </w:p>
    <w:p w:rsidR="0092176F" w:rsidRPr="003C6222" w:rsidRDefault="003C6222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b/>
          <w:snapToGrid w:val="0"/>
        </w:rPr>
      </w:pPr>
      <w:r>
        <w:rPr>
          <w:snapToGrid w:val="0"/>
        </w:rPr>
        <w:tab/>
        <w:t xml:space="preserve">   </w:t>
      </w:r>
      <w:r w:rsidR="00A869FC">
        <w:rPr>
          <w:snapToGrid w:val="0"/>
        </w:rPr>
        <w:tab/>
      </w:r>
      <w:r w:rsidR="00A869FC">
        <w:rPr>
          <w:snapToGrid w:val="0"/>
        </w:rPr>
        <w:tab/>
      </w:r>
      <w:r w:rsidR="00A869FC">
        <w:rPr>
          <w:snapToGrid w:val="0"/>
        </w:rPr>
        <w:tab/>
        <w:t xml:space="preserve"> </w:t>
      </w:r>
      <w:r w:rsidR="0092176F">
        <w:rPr>
          <w:snapToGrid w:val="0"/>
        </w:rPr>
        <w:t xml:space="preserve"> </w:t>
      </w:r>
      <w:r w:rsidR="0092176F" w:rsidRPr="003C6222">
        <w:rPr>
          <w:b/>
          <w:snapToGrid w:val="0"/>
        </w:rPr>
        <w:t>Rechtsverbindliche Unterschrift</w:t>
      </w:r>
      <w:r w:rsidR="005460DE">
        <w:rPr>
          <w:b/>
          <w:snapToGrid w:val="0"/>
        </w:rPr>
        <w:t xml:space="preserve"> &amp; Stempel</w:t>
      </w:r>
    </w:p>
    <w:sectPr w:rsidR="0092176F" w:rsidRPr="003C6222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F1" w:rsidRDefault="00B95FF1">
      <w:r>
        <w:separator/>
      </w:r>
    </w:p>
  </w:endnote>
  <w:endnote w:type="continuationSeparator" w:id="0">
    <w:p w:rsidR="00B95FF1" w:rsidRDefault="00B9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F1" w:rsidRDefault="00B95FF1">
      <w:r>
        <w:separator/>
      </w:r>
    </w:p>
  </w:footnote>
  <w:footnote w:type="continuationSeparator" w:id="0">
    <w:p w:rsidR="00B95FF1" w:rsidRDefault="00B95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53" w:rsidRDefault="00EB0653">
    <w:pPr>
      <w:pStyle w:val="Kopfzeile"/>
      <w:jc w:val="right"/>
      <w:rPr>
        <w:b/>
        <w:bCs/>
        <w:sz w:val="32"/>
      </w:rPr>
    </w:pPr>
    <w:r>
      <w:rPr>
        <w:b/>
        <w:sz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53" w:rsidRDefault="00B55928" w:rsidP="00160C24">
    <w:pPr>
      <w:pStyle w:val="Kopfzeile"/>
      <w:jc w:val="center"/>
      <w:rPr>
        <w:b/>
        <w:bCs/>
        <w:sz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542915</wp:posOffset>
          </wp:positionH>
          <wp:positionV relativeFrom="margin">
            <wp:posOffset>-800100</wp:posOffset>
          </wp:positionV>
          <wp:extent cx="597535" cy="1156335"/>
          <wp:effectExtent l="0" t="0" r="0" b="0"/>
          <wp:wrapTight wrapText="bothSides">
            <wp:wrapPolygon edited="0">
              <wp:start x="0" y="0"/>
              <wp:lineTo x="0" y="21351"/>
              <wp:lineTo x="20659" y="21351"/>
              <wp:lineTo x="20659" y="0"/>
              <wp:lineTo x="0" y="0"/>
            </wp:wrapPolygon>
          </wp:wrapTight>
          <wp:docPr id="1" name="Bild 1" descr="WNBL_Log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BL_Logo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653" w:rsidRPr="0092176F">
      <w:rPr>
        <w:b/>
        <w:bCs/>
        <w:sz w:val="36"/>
        <w:szCs w:val="36"/>
      </w:rPr>
      <w:t>Projektbeschreibung WNBL</w:t>
    </w:r>
  </w:p>
  <w:p w:rsidR="00EB0653" w:rsidRPr="0092176F" w:rsidRDefault="00EB0653" w:rsidP="00160C24">
    <w:pPr>
      <w:pStyle w:val="Kopfzeile"/>
      <w:jc w:val="center"/>
      <w:rPr>
        <w:b/>
        <w:bCs/>
      </w:rPr>
    </w:pPr>
    <w:r>
      <w:rPr>
        <w:b/>
        <w:bCs/>
      </w:rPr>
      <w:t>Spielgemeinschaft</w:t>
    </w:r>
  </w:p>
  <w:p w:rsidR="00EB0653" w:rsidRPr="00FF2BE0" w:rsidRDefault="00AB6D88" w:rsidP="00160C24">
    <w:pPr>
      <w:pStyle w:val="Kopfzeile"/>
      <w:jc w:val="center"/>
      <w:rPr>
        <w:bCs/>
        <w:sz w:val="18"/>
        <w:szCs w:val="18"/>
      </w:rPr>
    </w:pPr>
    <w:r>
      <w:rPr>
        <w:bCs/>
        <w:sz w:val="18"/>
        <w:szCs w:val="18"/>
      </w:rPr>
      <w:t>(Stand</w:t>
    </w:r>
    <w:r w:rsidR="00852E12">
      <w:rPr>
        <w:bCs/>
        <w:sz w:val="18"/>
        <w:szCs w:val="18"/>
      </w:rPr>
      <w:t>:</w:t>
    </w:r>
    <w:r w:rsidR="00C047D9">
      <w:rPr>
        <w:bCs/>
        <w:sz w:val="18"/>
        <w:szCs w:val="18"/>
      </w:rPr>
      <w:t xml:space="preserve"> April 2021</w:t>
    </w:r>
    <w:r w:rsidR="00EB0653" w:rsidRPr="00FF2BE0">
      <w:rPr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566"/>
    <w:multiLevelType w:val="hybridMultilevel"/>
    <w:tmpl w:val="7DE42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2C5"/>
    <w:multiLevelType w:val="hybridMultilevel"/>
    <w:tmpl w:val="D8864A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7523F"/>
    <w:multiLevelType w:val="hybridMultilevel"/>
    <w:tmpl w:val="29E0FF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4C09"/>
    <w:multiLevelType w:val="hybridMultilevel"/>
    <w:tmpl w:val="791EF4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DC1"/>
    <w:multiLevelType w:val="hybridMultilevel"/>
    <w:tmpl w:val="C336951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34B0"/>
    <w:multiLevelType w:val="hybridMultilevel"/>
    <w:tmpl w:val="25A46C8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C6581E"/>
    <w:multiLevelType w:val="hybridMultilevel"/>
    <w:tmpl w:val="8C38E6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243B"/>
    <w:multiLevelType w:val="hybridMultilevel"/>
    <w:tmpl w:val="5F7EE3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52750"/>
    <w:multiLevelType w:val="hybridMultilevel"/>
    <w:tmpl w:val="AA761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F5E67"/>
    <w:multiLevelType w:val="hybridMultilevel"/>
    <w:tmpl w:val="D8864A4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372B0"/>
    <w:multiLevelType w:val="hybridMultilevel"/>
    <w:tmpl w:val="10B42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9F"/>
    <w:rsid w:val="0003371C"/>
    <w:rsid w:val="000715D7"/>
    <w:rsid w:val="000A1DB9"/>
    <w:rsid w:val="000B55EF"/>
    <w:rsid w:val="001002D4"/>
    <w:rsid w:val="00114B3E"/>
    <w:rsid w:val="00122CCD"/>
    <w:rsid w:val="001302D8"/>
    <w:rsid w:val="00141417"/>
    <w:rsid w:val="00160C24"/>
    <w:rsid w:val="00161C6B"/>
    <w:rsid w:val="001E1F37"/>
    <w:rsid w:val="00205FF1"/>
    <w:rsid w:val="0026409E"/>
    <w:rsid w:val="002A0363"/>
    <w:rsid w:val="002E09C2"/>
    <w:rsid w:val="002E169F"/>
    <w:rsid w:val="00373AD5"/>
    <w:rsid w:val="00375CE6"/>
    <w:rsid w:val="00376C03"/>
    <w:rsid w:val="00393845"/>
    <w:rsid w:val="003C6222"/>
    <w:rsid w:val="00424753"/>
    <w:rsid w:val="0044429F"/>
    <w:rsid w:val="00495614"/>
    <w:rsid w:val="004A35AC"/>
    <w:rsid w:val="004A72C8"/>
    <w:rsid w:val="004B1F23"/>
    <w:rsid w:val="005460DE"/>
    <w:rsid w:val="00564120"/>
    <w:rsid w:val="00564F7B"/>
    <w:rsid w:val="00595BF8"/>
    <w:rsid w:val="005B29FF"/>
    <w:rsid w:val="005C65AB"/>
    <w:rsid w:val="005D3A8C"/>
    <w:rsid w:val="005D702D"/>
    <w:rsid w:val="005E6416"/>
    <w:rsid w:val="005F316D"/>
    <w:rsid w:val="0061571C"/>
    <w:rsid w:val="0065034D"/>
    <w:rsid w:val="00652991"/>
    <w:rsid w:val="00670DCE"/>
    <w:rsid w:val="006A76C1"/>
    <w:rsid w:val="006A7F8A"/>
    <w:rsid w:val="00714778"/>
    <w:rsid w:val="00762B73"/>
    <w:rsid w:val="007642B6"/>
    <w:rsid w:val="007A2653"/>
    <w:rsid w:val="007D382B"/>
    <w:rsid w:val="00801B5A"/>
    <w:rsid w:val="00851DA2"/>
    <w:rsid w:val="00852E12"/>
    <w:rsid w:val="0085314C"/>
    <w:rsid w:val="008555F6"/>
    <w:rsid w:val="00866433"/>
    <w:rsid w:val="00887826"/>
    <w:rsid w:val="008A5930"/>
    <w:rsid w:val="008B4446"/>
    <w:rsid w:val="008D19A5"/>
    <w:rsid w:val="008E02AA"/>
    <w:rsid w:val="008E4E29"/>
    <w:rsid w:val="00903974"/>
    <w:rsid w:val="0090483C"/>
    <w:rsid w:val="00920E09"/>
    <w:rsid w:val="0092176F"/>
    <w:rsid w:val="00946158"/>
    <w:rsid w:val="00965A2E"/>
    <w:rsid w:val="009A0293"/>
    <w:rsid w:val="009A39B0"/>
    <w:rsid w:val="00A03778"/>
    <w:rsid w:val="00A66B9F"/>
    <w:rsid w:val="00A76934"/>
    <w:rsid w:val="00A85CCC"/>
    <w:rsid w:val="00A869FC"/>
    <w:rsid w:val="00A92898"/>
    <w:rsid w:val="00AA1AF8"/>
    <w:rsid w:val="00AA23F6"/>
    <w:rsid w:val="00AA7831"/>
    <w:rsid w:val="00AB0CAF"/>
    <w:rsid w:val="00AB6D88"/>
    <w:rsid w:val="00AD462D"/>
    <w:rsid w:val="00B4792E"/>
    <w:rsid w:val="00B55928"/>
    <w:rsid w:val="00B95FF1"/>
    <w:rsid w:val="00BC698C"/>
    <w:rsid w:val="00BD087B"/>
    <w:rsid w:val="00BE0B43"/>
    <w:rsid w:val="00C047D9"/>
    <w:rsid w:val="00C460D4"/>
    <w:rsid w:val="00C53AFC"/>
    <w:rsid w:val="00C73515"/>
    <w:rsid w:val="00C932E5"/>
    <w:rsid w:val="00CA0341"/>
    <w:rsid w:val="00CF47BE"/>
    <w:rsid w:val="00D06E85"/>
    <w:rsid w:val="00D16F0F"/>
    <w:rsid w:val="00DA63EE"/>
    <w:rsid w:val="00E42884"/>
    <w:rsid w:val="00E52CCD"/>
    <w:rsid w:val="00E62674"/>
    <w:rsid w:val="00E66CF0"/>
    <w:rsid w:val="00E729AE"/>
    <w:rsid w:val="00E92EF1"/>
    <w:rsid w:val="00EA09F9"/>
    <w:rsid w:val="00EB0653"/>
    <w:rsid w:val="00EC641C"/>
    <w:rsid w:val="00EE4778"/>
    <w:rsid w:val="00EF3A33"/>
    <w:rsid w:val="00F7184C"/>
    <w:rsid w:val="00FC202D"/>
    <w:rsid w:val="00FC7BB3"/>
    <w:rsid w:val="00FD790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0EE1BA"/>
  <w15:chartTrackingRefBased/>
  <w15:docId w15:val="{5E19C5C5-78B0-47F5-8A33-2AAC6561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Listenabsatz">
    <w:name w:val="List Paragraph"/>
    <w:basedOn w:val="Standard"/>
    <w:uiPriority w:val="34"/>
    <w:qFormat/>
    <w:rsid w:val="00A85CCC"/>
    <w:pPr>
      <w:ind w:left="708"/>
    </w:pPr>
  </w:style>
  <w:style w:type="character" w:customStyle="1" w:styleId="Textkrper-ZeileneinzugZchn">
    <w:name w:val="Textkörper-Zeileneinzug Zchn"/>
    <w:link w:val="Textkrper-Zeileneinzug"/>
    <w:semiHidden/>
    <w:rsid w:val="00903974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0397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8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F0A8-1C4D-49B2-BED1-3A5F0F28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Projektbeschreibung NBBL</vt:lpstr>
    </vt:vector>
  </TitlesOfParts>
  <Company>Deutscher Basketball Bund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rojektbeschreibung NBBL</dc:title>
  <dc:subject/>
  <dc:creator>praktikant-jugend</dc:creator>
  <cp:keywords/>
  <cp:lastModifiedBy>Keldenich, Petra</cp:lastModifiedBy>
  <cp:revision>6</cp:revision>
  <cp:lastPrinted>2017-03-21T11:57:00Z</cp:lastPrinted>
  <dcterms:created xsi:type="dcterms:W3CDTF">2020-04-06T11:19:00Z</dcterms:created>
  <dcterms:modified xsi:type="dcterms:W3CDTF">2021-04-08T11:41:00Z</dcterms:modified>
</cp:coreProperties>
</file>